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D4" w:rsidRPr="00E50C3C" w:rsidRDefault="00E55663">
      <w:pPr>
        <w:rPr>
          <w:sz w:val="52"/>
          <w:szCs w:val="52"/>
        </w:rPr>
      </w:pPr>
      <w:bookmarkStart w:id="0" w:name="_GoBack"/>
      <w:r w:rsidRPr="00E50C3C">
        <w:rPr>
          <w:sz w:val="52"/>
          <w:szCs w:val="52"/>
        </w:rPr>
        <w:t>Quizfragen „ Das 2. Jahr“</w:t>
      </w:r>
    </w:p>
    <w:p w:rsidR="00E55663" w:rsidRPr="00E50C3C" w:rsidRDefault="00E55663">
      <w:pPr>
        <w:rPr>
          <w:sz w:val="28"/>
          <w:szCs w:val="28"/>
        </w:rPr>
      </w:pPr>
      <w:r w:rsidRPr="00E50C3C">
        <w:rPr>
          <w:sz w:val="28"/>
          <w:szCs w:val="28"/>
        </w:rPr>
        <w:t>Kapitel Milder Winter</w:t>
      </w:r>
    </w:p>
    <w:p w:rsidR="00E55663" w:rsidRPr="00E50C3C" w:rsidRDefault="00E55663">
      <w:r w:rsidRPr="00E50C3C">
        <w:t xml:space="preserve">Wer hat </w:t>
      </w:r>
      <w:proofErr w:type="spellStart"/>
      <w:r w:rsidRPr="00E50C3C">
        <w:t>Tondas</w:t>
      </w:r>
      <w:proofErr w:type="spellEnd"/>
      <w:r w:rsidRPr="00E50C3C">
        <w:t xml:space="preserve"> Tod zu verantworten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E55663">
        <w:tc>
          <w:tcPr>
            <w:tcW w:w="1242" w:type="dxa"/>
            <w:vAlign w:val="center"/>
          </w:tcPr>
          <w:p w:rsidR="00E55663" w:rsidRPr="00E50C3C" w:rsidRDefault="00E55663" w:rsidP="00E55663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E55663">
            <w:proofErr w:type="spellStart"/>
            <w:r w:rsidRPr="00E50C3C">
              <w:t>Krabat</w:t>
            </w:r>
            <w:proofErr w:type="spellEnd"/>
            <w:r w:rsidRPr="00E50C3C">
              <w:t xml:space="preserve"> und </w:t>
            </w:r>
            <w:proofErr w:type="spellStart"/>
            <w:r w:rsidRPr="00E50C3C">
              <w:t>Lyschko</w:t>
            </w:r>
            <w:proofErr w:type="spellEnd"/>
          </w:p>
        </w:tc>
        <w:tc>
          <w:tcPr>
            <w:tcW w:w="1161" w:type="dxa"/>
          </w:tcPr>
          <w:p w:rsidR="00E55663" w:rsidRPr="00E50C3C" w:rsidRDefault="00E55663" w:rsidP="00E55663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E55663">
            <w:r w:rsidRPr="00E50C3C">
              <w:t xml:space="preserve">Juro und </w:t>
            </w:r>
            <w:proofErr w:type="spellStart"/>
            <w:r w:rsidRPr="00E50C3C">
              <w:t>Tonda</w:t>
            </w:r>
            <w:proofErr w:type="spellEnd"/>
          </w:p>
        </w:tc>
      </w:tr>
      <w:tr w:rsidR="00E55663" w:rsidRPr="00E50C3C" w:rsidTr="00E55663">
        <w:tc>
          <w:tcPr>
            <w:tcW w:w="1242" w:type="dxa"/>
            <w:vAlign w:val="center"/>
          </w:tcPr>
          <w:p w:rsidR="00E55663" w:rsidRPr="00E50C3C" w:rsidRDefault="00E55663" w:rsidP="00E55663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E55663" w:rsidP="00E55663">
            <w:proofErr w:type="spellStart"/>
            <w:r w:rsidRPr="00E50C3C">
              <w:t>Tonda</w:t>
            </w:r>
            <w:proofErr w:type="spellEnd"/>
            <w:r w:rsidRPr="00E50C3C">
              <w:t xml:space="preserve"> und ein Unbekannter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E55663" w:rsidP="00234FE5">
            <w:r w:rsidRPr="00E50C3C">
              <w:t>Ein Offizier und ein Korporal</w:t>
            </w:r>
          </w:p>
        </w:tc>
      </w:tr>
    </w:tbl>
    <w:p w:rsidR="00E55663" w:rsidRPr="00E50C3C" w:rsidRDefault="00E55663">
      <w:r w:rsidRPr="00E50C3C">
        <w:t xml:space="preserve">Wo geht </w:t>
      </w:r>
      <w:proofErr w:type="spellStart"/>
      <w:r w:rsidRPr="00E50C3C">
        <w:t>Krabat</w:t>
      </w:r>
      <w:proofErr w:type="spellEnd"/>
      <w:r w:rsidRPr="00E50C3C">
        <w:t xml:space="preserve"> in seinem Traum hin?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E55663" w:rsidP="00234FE5">
            <w:r w:rsidRPr="00E50C3C">
              <w:t xml:space="preserve">Nach </w:t>
            </w:r>
            <w:proofErr w:type="spellStart"/>
            <w:r w:rsidRPr="00E50C3C">
              <w:t>Schwarzkolm</w:t>
            </w:r>
            <w:proofErr w:type="spellEnd"/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E55663" w:rsidP="00234FE5">
            <w:r w:rsidRPr="00E50C3C">
              <w:t xml:space="preserve">Zu </w:t>
            </w:r>
            <w:proofErr w:type="spellStart"/>
            <w:r w:rsidRPr="00E50C3C">
              <w:t>Baumels</w:t>
            </w:r>
            <w:proofErr w:type="spellEnd"/>
            <w:r w:rsidRPr="00E50C3C">
              <w:t xml:space="preserve"> Tod</w:t>
            </w:r>
          </w:p>
        </w:tc>
      </w:tr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E55663" w:rsidP="00234FE5">
            <w:r w:rsidRPr="00E50C3C">
              <w:t>Mit Juro weg von der Mühle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E55663" w:rsidP="00234FE5">
            <w:r w:rsidRPr="00E50C3C">
              <w:t>Zum wüsten Plan</w:t>
            </w:r>
          </w:p>
        </w:tc>
      </w:tr>
    </w:tbl>
    <w:p w:rsidR="00E55663" w:rsidRPr="00E50C3C" w:rsidRDefault="00E55663">
      <w:r w:rsidRPr="00E50C3C">
        <w:t xml:space="preserve">Wer ruft </w:t>
      </w:r>
      <w:proofErr w:type="spellStart"/>
      <w:r w:rsidRPr="00E50C3C">
        <w:t>Krabat</w:t>
      </w:r>
      <w:proofErr w:type="spellEnd"/>
      <w:r w:rsidRPr="00E50C3C">
        <w:t xml:space="preserve"> als er aufwacht?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E55663" w:rsidP="00234FE5">
            <w:r w:rsidRPr="00E50C3C">
              <w:t>Juro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E55663" w:rsidP="00234FE5">
            <w:r w:rsidRPr="00E50C3C">
              <w:t>Michal</w:t>
            </w:r>
          </w:p>
        </w:tc>
      </w:tr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E55663" w:rsidP="00234FE5">
            <w:proofErr w:type="spellStart"/>
            <w:r w:rsidRPr="00E50C3C">
              <w:t>Straschko</w:t>
            </w:r>
            <w:proofErr w:type="spellEnd"/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E55663" w:rsidP="00234FE5">
            <w:r w:rsidRPr="00E50C3C">
              <w:t>Der Meister</w:t>
            </w:r>
          </w:p>
        </w:tc>
      </w:tr>
    </w:tbl>
    <w:p w:rsidR="00164C46" w:rsidRPr="00E50C3C" w:rsidRDefault="00164C46">
      <w:pPr>
        <w:rPr>
          <w:sz w:val="28"/>
          <w:szCs w:val="28"/>
        </w:rPr>
      </w:pPr>
      <w:r w:rsidRPr="00E50C3C">
        <w:rPr>
          <w:sz w:val="28"/>
          <w:szCs w:val="28"/>
        </w:rPr>
        <w:t>Kapitel Vivat Augustus</w:t>
      </w:r>
    </w:p>
    <w:p w:rsidR="00164C46" w:rsidRPr="00E50C3C" w:rsidRDefault="00164C46">
      <w:r w:rsidRPr="00E50C3C">
        <w:t>Welchen Jungen verprügelten sie nicht, mieden ihn aber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proofErr w:type="spellStart"/>
            <w:r w:rsidRPr="00E50C3C">
              <w:t>Andrusch</w:t>
            </w:r>
            <w:proofErr w:type="spellEnd"/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proofErr w:type="spellStart"/>
            <w:r w:rsidRPr="00E50C3C">
              <w:t>Lyschko</w:t>
            </w:r>
            <w:proofErr w:type="spellEnd"/>
          </w:p>
        </w:tc>
      </w:tr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Juro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Michal</w:t>
            </w:r>
          </w:p>
        </w:tc>
      </w:tr>
    </w:tbl>
    <w:p w:rsidR="00E55663" w:rsidRPr="00E50C3C" w:rsidRDefault="00164C46">
      <w:r w:rsidRPr="00E50C3C">
        <w:t xml:space="preserve">Wo hingen der Meister du </w:t>
      </w:r>
      <w:proofErr w:type="spellStart"/>
      <w:r w:rsidRPr="00E50C3C">
        <w:t>Krabat</w:t>
      </w:r>
      <w:proofErr w:type="spellEnd"/>
      <w:r w:rsidRPr="00E50C3C">
        <w:t xml:space="preserve"> fest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Strassenlaterne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Baum</w:t>
            </w:r>
          </w:p>
        </w:tc>
      </w:tr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Kirchturm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Ampel</w:t>
            </w:r>
          </w:p>
        </w:tc>
      </w:tr>
    </w:tbl>
    <w:p w:rsidR="00E55663" w:rsidRPr="00E50C3C" w:rsidRDefault="00164C46">
      <w:r w:rsidRPr="00E50C3C">
        <w:t xml:space="preserve">Was war </w:t>
      </w:r>
      <w:proofErr w:type="spellStart"/>
      <w:r w:rsidRPr="00E50C3C">
        <w:t>Krabat</w:t>
      </w:r>
      <w:proofErr w:type="spellEnd"/>
      <w:r w:rsidRPr="00E50C3C">
        <w:t xml:space="preserve"> beim Kurfürsten angeblich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Junker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Kammerdiener</w:t>
            </w:r>
          </w:p>
        </w:tc>
      </w:tr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Knappe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Offizier</w:t>
            </w:r>
          </w:p>
        </w:tc>
      </w:tr>
    </w:tbl>
    <w:p w:rsidR="00E55663" w:rsidRPr="00E50C3C" w:rsidRDefault="00164C46">
      <w:r w:rsidRPr="00E50C3C">
        <w:t>Gegen wen wollte der Meister den Krieg weiter führen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Schweiz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Italien</w:t>
            </w:r>
          </w:p>
        </w:tc>
      </w:tr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Schweden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Griechenland</w:t>
            </w:r>
          </w:p>
        </w:tc>
      </w:tr>
    </w:tbl>
    <w:p w:rsidR="00164C46" w:rsidRPr="00E50C3C" w:rsidRDefault="00164C46">
      <w:pPr>
        <w:rPr>
          <w:sz w:val="28"/>
          <w:szCs w:val="28"/>
        </w:rPr>
      </w:pPr>
      <w:r w:rsidRPr="00E50C3C">
        <w:rPr>
          <w:sz w:val="28"/>
          <w:szCs w:val="28"/>
        </w:rPr>
        <w:t>Kapitel Im Schein einer Osterkerze</w:t>
      </w:r>
    </w:p>
    <w:p w:rsidR="00164C46" w:rsidRPr="00E50C3C" w:rsidRDefault="00164C46">
      <w:r w:rsidRPr="00E50C3C">
        <w:t xml:space="preserve">Wie heisst das Mädchen, in das sich </w:t>
      </w:r>
      <w:proofErr w:type="spellStart"/>
      <w:r w:rsidRPr="00E50C3C">
        <w:t>Krabat</w:t>
      </w:r>
      <w:proofErr w:type="spellEnd"/>
      <w:r w:rsidRPr="00E50C3C">
        <w:t xml:space="preserve"> verliebt hat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proofErr w:type="spellStart"/>
            <w:r w:rsidRPr="00E50C3C">
              <w:t>Kantorka</w:t>
            </w:r>
            <w:proofErr w:type="spellEnd"/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Krista</w:t>
            </w:r>
          </w:p>
        </w:tc>
      </w:tr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Mallorca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proofErr w:type="spellStart"/>
            <w:r w:rsidRPr="00E50C3C">
              <w:t>Hangkorka</w:t>
            </w:r>
            <w:proofErr w:type="spellEnd"/>
          </w:p>
        </w:tc>
      </w:tr>
    </w:tbl>
    <w:p w:rsidR="00E55663" w:rsidRPr="00E50C3C" w:rsidRDefault="00164C46">
      <w:r w:rsidRPr="00E50C3C">
        <w:t>Wie heisst der neue Junge, der in die Schwarze Schule eingetreten ist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r w:rsidRPr="00E50C3C">
              <w:t>Klitschko</w:t>
            </w:r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r w:rsidRPr="00E50C3C">
              <w:t>Witali</w:t>
            </w:r>
          </w:p>
        </w:tc>
      </w:tr>
      <w:tr w:rsidR="00E55663" w:rsidRPr="00E50C3C" w:rsidTr="00234FE5">
        <w:tc>
          <w:tcPr>
            <w:tcW w:w="1242" w:type="dxa"/>
            <w:vAlign w:val="center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E55663" w:rsidRPr="00E50C3C" w:rsidRDefault="00164C46" w:rsidP="00234FE5">
            <w:proofErr w:type="spellStart"/>
            <w:r w:rsidRPr="00E50C3C">
              <w:t>Witko</w:t>
            </w:r>
            <w:proofErr w:type="spellEnd"/>
          </w:p>
        </w:tc>
        <w:tc>
          <w:tcPr>
            <w:tcW w:w="1161" w:type="dxa"/>
          </w:tcPr>
          <w:p w:rsidR="00E55663" w:rsidRPr="00E50C3C" w:rsidRDefault="00E55663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E55663" w:rsidRPr="00E50C3C" w:rsidRDefault="00164C46" w:rsidP="00234FE5">
            <w:proofErr w:type="spellStart"/>
            <w:r w:rsidRPr="00E50C3C">
              <w:t>Brutko</w:t>
            </w:r>
            <w:proofErr w:type="spellEnd"/>
          </w:p>
        </w:tc>
      </w:tr>
    </w:tbl>
    <w:p w:rsidR="00E55663" w:rsidRPr="00E50C3C" w:rsidRDefault="00164C46">
      <w:r w:rsidRPr="00E50C3C">
        <w:t>Was assen die Mädchen beim Bauern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164C46" w:rsidP="00234FE5">
            <w:r w:rsidRPr="00E50C3C">
              <w:t>Lasagne und Pommes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164C46" w:rsidP="00234FE5">
            <w:r w:rsidRPr="00E50C3C">
              <w:t>Osterküchlein und heisse Milch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164C46" w:rsidP="00234FE5">
            <w:r w:rsidRPr="00E50C3C">
              <w:t>Brot und kaltes Wasser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164C46" w:rsidP="00234FE5">
            <w:r w:rsidRPr="00E50C3C">
              <w:t>Müesli und heisse Schokolade</w:t>
            </w:r>
          </w:p>
        </w:tc>
      </w:tr>
    </w:tbl>
    <w:p w:rsidR="00164C46" w:rsidRPr="00E50C3C" w:rsidRDefault="00A8539A">
      <w:pPr>
        <w:rPr>
          <w:sz w:val="28"/>
          <w:szCs w:val="28"/>
        </w:rPr>
      </w:pPr>
      <w:proofErr w:type="spellStart"/>
      <w:r w:rsidRPr="00E50C3C">
        <w:rPr>
          <w:sz w:val="28"/>
          <w:szCs w:val="28"/>
        </w:rPr>
        <w:t>Kapiel</w:t>
      </w:r>
      <w:proofErr w:type="spellEnd"/>
      <w:r w:rsidRPr="00E50C3C">
        <w:rPr>
          <w:sz w:val="28"/>
          <w:szCs w:val="28"/>
        </w:rPr>
        <w:t xml:space="preserve"> Geschichten vom </w:t>
      </w:r>
      <w:proofErr w:type="spellStart"/>
      <w:r w:rsidRPr="00E50C3C">
        <w:rPr>
          <w:sz w:val="28"/>
          <w:szCs w:val="28"/>
        </w:rPr>
        <w:t>Pumphutt</w:t>
      </w:r>
      <w:proofErr w:type="spellEnd"/>
    </w:p>
    <w:p w:rsidR="00164C46" w:rsidRPr="00E50C3C" w:rsidRDefault="00A8539A">
      <w:r w:rsidRPr="00E50C3C">
        <w:t xml:space="preserve">An wen musste </w:t>
      </w:r>
      <w:proofErr w:type="spellStart"/>
      <w:r w:rsidRPr="00E50C3C">
        <w:t>Krabat</w:t>
      </w:r>
      <w:proofErr w:type="spellEnd"/>
      <w:r w:rsidRPr="00E50C3C">
        <w:t xml:space="preserve"> bei der Geschichte von </w:t>
      </w:r>
      <w:proofErr w:type="spellStart"/>
      <w:r w:rsidRPr="00E50C3C">
        <w:t>Pumphutt</w:t>
      </w:r>
      <w:proofErr w:type="spellEnd"/>
      <w:r w:rsidRPr="00E50C3C">
        <w:t xml:space="preserve"> denken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Juro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Meister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proofErr w:type="spellStart"/>
            <w:r w:rsidRPr="00E50C3C">
              <w:t>Kantorka</w:t>
            </w:r>
            <w:proofErr w:type="spellEnd"/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proofErr w:type="spellStart"/>
            <w:r w:rsidRPr="00E50C3C">
              <w:t>Tonda</w:t>
            </w:r>
            <w:proofErr w:type="spellEnd"/>
          </w:p>
        </w:tc>
      </w:tr>
    </w:tbl>
    <w:p w:rsidR="00164C46" w:rsidRPr="00E50C3C" w:rsidRDefault="00A8539A">
      <w:r w:rsidRPr="00E50C3C">
        <w:t xml:space="preserve">Wo tat es </w:t>
      </w:r>
      <w:proofErr w:type="spellStart"/>
      <w:r w:rsidRPr="00E50C3C">
        <w:t>Krabat</w:t>
      </w:r>
      <w:proofErr w:type="spellEnd"/>
      <w:r w:rsidRPr="00E50C3C">
        <w:t xml:space="preserve"> am meisten weh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Bein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Hüfte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linke Achsel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Rücken</w:t>
            </w:r>
          </w:p>
        </w:tc>
      </w:tr>
    </w:tbl>
    <w:p w:rsidR="00164C46" w:rsidRPr="00E50C3C" w:rsidRDefault="00A8539A">
      <w:r w:rsidRPr="00E50C3C">
        <w:t xml:space="preserve">Wie sah </w:t>
      </w:r>
      <w:proofErr w:type="spellStart"/>
      <w:r w:rsidRPr="00E50C3C">
        <w:t>Pumphutts</w:t>
      </w:r>
      <w:proofErr w:type="spellEnd"/>
      <w:r w:rsidRPr="00E50C3C">
        <w:t xml:space="preserve"> goldener Ohrring aus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klein und schmal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dick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lang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dünn</w:t>
            </w:r>
          </w:p>
        </w:tc>
      </w:tr>
    </w:tbl>
    <w:p w:rsidR="00164C46" w:rsidRPr="00E50C3C" w:rsidRDefault="00164C46"/>
    <w:p w:rsidR="00A8539A" w:rsidRPr="00E50C3C" w:rsidRDefault="00A8539A">
      <w:pPr>
        <w:rPr>
          <w:sz w:val="28"/>
          <w:szCs w:val="28"/>
        </w:rPr>
      </w:pPr>
      <w:r w:rsidRPr="00E50C3C">
        <w:rPr>
          <w:sz w:val="28"/>
          <w:szCs w:val="28"/>
        </w:rPr>
        <w:lastRenderedPageBreak/>
        <w:t>Kapitel Pferdehandel</w:t>
      </w:r>
    </w:p>
    <w:p w:rsidR="00A8539A" w:rsidRPr="00E50C3C" w:rsidRDefault="00A8539A">
      <w:r w:rsidRPr="00E50C3C">
        <w:t>Wer hat sich in ein Pferd verwandelt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Juro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proofErr w:type="spellStart"/>
            <w:r w:rsidRPr="00E50C3C">
              <w:t>Tonda</w:t>
            </w:r>
            <w:proofErr w:type="spellEnd"/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Der Meister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proofErr w:type="spellStart"/>
            <w:r w:rsidRPr="00E50C3C">
              <w:t>Krabat</w:t>
            </w:r>
            <w:proofErr w:type="spellEnd"/>
          </w:p>
        </w:tc>
      </w:tr>
    </w:tbl>
    <w:p w:rsidR="00164C46" w:rsidRPr="00E50C3C" w:rsidRDefault="00A8539A">
      <w:r w:rsidRPr="00E50C3C">
        <w:t xml:space="preserve">Wie viel kostete </w:t>
      </w:r>
      <w:proofErr w:type="spellStart"/>
      <w:r w:rsidRPr="00E50C3C">
        <w:t>Krabat</w:t>
      </w:r>
      <w:proofErr w:type="spellEnd"/>
      <w:r w:rsidRPr="00E50C3C">
        <w:t xml:space="preserve"> am Anfang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20 Taler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50 Taler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80 Taler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100 Taler</w:t>
            </w:r>
          </w:p>
        </w:tc>
      </w:tr>
    </w:tbl>
    <w:p w:rsidR="00164C46" w:rsidRPr="00E50C3C" w:rsidRDefault="00A8539A">
      <w:r w:rsidRPr="00E50C3C">
        <w:t xml:space="preserve">Wer kaufte </w:t>
      </w:r>
      <w:proofErr w:type="spellStart"/>
      <w:r w:rsidRPr="00E50C3C">
        <w:t>Krabat</w:t>
      </w:r>
      <w:proofErr w:type="spellEnd"/>
      <w:r w:rsidRPr="00E50C3C">
        <w:t xml:space="preserve"> am Schluss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Ein Viehverkäufer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Der Meister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Eine alte Dame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Juro</w:t>
            </w:r>
          </w:p>
        </w:tc>
      </w:tr>
    </w:tbl>
    <w:p w:rsidR="00164C46" w:rsidRPr="00E50C3C" w:rsidRDefault="00164C46"/>
    <w:p w:rsidR="00A8539A" w:rsidRPr="00E50C3C" w:rsidRDefault="00A8539A">
      <w:pPr>
        <w:rPr>
          <w:sz w:val="28"/>
          <w:szCs w:val="28"/>
        </w:rPr>
      </w:pPr>
      <w:r w:rsidRPr="00E50C3C">
        <w:rPr>
          <w:sz w:val="28"/>
          <w:szCs w:val="28"/>
        </w:rPr>
        <w:t>Kapitel Wein und Wasser</w:t>
      </w:r>
    </w:p>
    <w:p w:rsidR="00A8539A" w:rsidRPr="00E50C3C" w:rsidRDefault="00A8539A">
      <w:pPr>
        <w:rPr>
          <w:szCs w:val="24"/>
        </w:rPr>
      </w:pPr>
      <w:r w:rsidRPr="00E50C3C">
        <w:rPr>
          <w:szCs w:val="24"/>
        </w:rPr>
        <w:t xml:space="preserve">Was wollen die </w:t>
      </w:r>
      <w:proofErr w:type="spellStart"/>
      <w:r w:rsidRPr="00E50C3C">
        <w:rPr>
          <w:szCs w:val="24"/>
        </w:rPr>
        <w:t>Müllersgesellen</w:t>
      </w:r>
      <w:proofErr w:type="spellEnd"/>
      <w:r w:rsidRPr="00E50C3C">
        <w:rPr>
          <w:szCs w:val="24"/>
        </w:rPr>
        <w:t xml:space="preserve"> bauen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Hundezwinger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Brunnen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Wasserrad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Stall</w:t>
            </w:r>
          </w:p>
        </w:tc>
      </w:tr>
    </w:tbl>
    <w:p w:rsidR="00164C46" w:rsidRPr="00E50C3C" w:rsidRDefault="00A8539A">
      <w:proofErr w:type="spellStart"/>
      <w:r w:rsidRPr="00E50C3C">
        <w:t>Krabat</w:t>
      </w:r>
      <w:proofErr w:type="spellEnd"/>
      <w:r w:rsidRPr="00E50C3C">
        <w:t xml:space="preserve"> träumte von…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proofErr w:type="spellStart"/>
            <w:r w:rsidRPr="00E50C3C">
              <w:t>Worschula</w:t>
            </w:r>
            <w:proofErr w:type="spellEnd"/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proofErr w:type="spellStart"/>
            <w:r w:rsidRPr="00E50C3C">
              <w:t>Jirko</w:t>
            </w:r>
            <w:proofErr w:type="spellEnd"/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proofErr w:type="spellStart"/>
            <w:r w:rsidRPr="00E50C3C">
              <w:t>Kantorka</w:t>
            </w:r>
            <w:proofErr w:type="spellEnd"/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proofErr w:type="spellStart"/>
            <w:r w:rsidRPr="00E50C3C">
              <w:t>Tonda</w:t>
            </w:r>
            <w:proofErr w:type="spellEnd"/>
          </w:p>
        </w:tc>
      </w:tr>
    </w:tbl>
    <w:p w:rsidR="00164C46" w:rsidRPr="00E50C3C" w:rsidRDefault="00A8539A">
      <w:r w:rsidRPr="00E50C3C">
        <w:t xml:space="preserve">Wem haben </w:t>
      </w:r>
      <w:proofErr w:type="spellStart"/>
      <w:r w:rsidRPr="00E50C3C">
        <w:t>Jirko</w:t>
      </w:r>
      <w:proofErr w:type="spellEnd"/>
      <w:r w:rsidRPr="00E50C3C">
        <w:t xml:space="preserve"> und der </w:t>
      </w:r>
      <w:proofErr w:type="spellStart"/>
      <w:r w:rsidRPr="00E50C3C">
        <w:t>meister</w:t>
      </w:r>
      <w:proofErr w:type="spellEnd"/>
      <w:r w:rsidRPr="00E50C3C">
        <w:t xml:space="preserve"> einen Streich gespielt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Huhn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proofErr w:type="spellStart"/>
            <w:r w:rsidRPr="00E50C3C">
              <w:t>Pumphutt</w:t>
            </w:r>
            <w:proofErr w:type="spellEnd"/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8539A" w:rsidP="00234FE5">
            <w:r w:rsidRPr="00E50C3C">
              <w:t>Hund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8539A" w:rsidP="00234FE5">
            <w:r w:rsidRPr="00E50C3C">
              <w:t>Kurfürst</w:t>
            </w:r>
          </w:p>
        </w:tc>
      </w:tr>
    </w:tbl>
    <w:p w:rsidR="00164C46" w:rsidRPr="00E50C3C" w:rsidRDefault="00164C46"/>
    <w:p w:rsidR="00A978F7" w:rsidRPr="00E50C3C" w:rsidRDefault="00A978F7">
      <w:r w:rsidRPr="00E50C3C">
        <w:t>Kapitel Hahnenkampf</w:t>
      </w:r>
    </w:p>
    <w:p w:rsidR="00A978F7" w:rsidRPr="00E50C3C" w:rsidRDefault="00A978F7">
      <w:r w:rsidRPr="00E50C3C">
        <w:t>Was ist das zweite Tier, das die Magier spuckten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978F7" w:rsidP="00234FE5">
            <w:r w:rsidRPr="00E50C3C">
              <w:t>Katzen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978F7" w:rsidP="00234FE5">
            <w:r w:rsidRPr="00E50C3C">
              <w:t>Kater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978F7" w:rsidP="00234FE5">
            <w:r w:rsidRPr="00E50C3C">
              <w:t>Uhus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978F7" w:rsidP="00234FE5">
            <w:r w:rsidRPr="00E50C3C">
              <w:t>Falken</w:t>
            </w:r>
          </w:p>
        </w:tc>
      </w:tr>
    </w:tbl>
    <w:p w:rsidR="00164C46" w:rsidRPr="00E50C3C" w:rsidRDefault="00A978F7">
      <w:r w:rsidRPr="00E50C3C">
        <w:t>Wer gewann den Zweikampf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978F7" w:rsidP="00234FE5">
            <w:r w:rsidRPr="00E50C3C">
              <w:t>Der rote Hahn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978F7" w:rsidP="00234FE5">
            <w:r w:rsidRPr="00E50C3C">
              <w:t>es gab unentschieden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978F7" w:rsidP="00234FE5">
            <w:r w:rsidRPr="00E50C3C">
              <w:t>Der schwarze Hahn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978F7" w:rsidP="00234FE5">
            <w:r w:rsidRPr="00E50C3C">
              <w:t>Niemand</w:t>
            </w:r>
          </w:p>
        </w:tc>
      </w:tr>
    </w:tbl>
    <w:p w:rsidR="00164C46" w:rsidRPr="00E50C3C" w:rsidRDefault="00A978F7">
      <w:r w:rsidRPr="00E50C3C">
        <w:t>Welcher Junge war noch im Wachstum und konnte nicht so schwer arbeiten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978F7" w:rsidP="00234FE5">
            <w:r w:rsidRPr="00E50C3C">
              <w:t>Michal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978F7" w:rsidP="00234FE5">
            <w:r w:rsidRPr="00E50C3C">
              <w:t>Juro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978F7" w:rsidP="00234FE5">
            <w:proofErr w:type="spellStart"/>
            <w:r w:rsidRPr="00E50C3C">
              <w:t>Witko</w:t>
            </w:r>
            <w:proofErr w:type="spellEnd"/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978F7" w:rsidP="00234FE5">
            <w:proofErr w:type="spellStart"/>
            <w:r w:rsidRPr="00E50C3C">
              <w:t>Hanzo</w:t>
            </w:r>
            <w:proofErr w:type="spellEnd"/>
          </w:p>
        </w:tc>
      </w:tr>
    </w:tbl>
    <w:p w:rsidR="00164C46" w:rsidRPr="00E50C3C" w:rsidRDefault="00A978F7">
      <w:r w:rsidRPr="00E50C3C">
        <w:t>Wer musste für den erschöpften Jungen als Helfer mitarbeiten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978F7" w:rsidP="00234FE5">
            <w:r w:rsidRPr="00E50C3C">
              <w:t>Der mit der Hahnenfeder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978F7" w:rsidP="00234FE5">
            <w:r w:rsidRPr="00E50C3C">
              <w:t>Juro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A978F7" w:rsidP="00234FE5">
            <w:proofErr w:type="spellStart"/>
            <w:r w:rsidRPr="00E50C3C">
              <w:t>Krabat</w:t>
            </w:r>
            <w:proofErr w:type="spellEnd"/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A978F7" w:rsidP="00234FE5">
            <w:r w:rsidRPr="00E50C3C">
              <w:t>Der Meister</w:t>
            </w:r>
          </w:p>
        </w:tc>
      </w:tr>
    </w:tbl>
    <w:p w:rsidR="00164C46" w:rsidRPr="00E50C3C" w:rsidRDefault="00164C46"/>
    <w:p w:rsidR="00B7218A" w:rsidRPr="00E50C3C" w:rsidRDefault="00B7218A">
      <w:pPr>
        <w:rPr>
          <w:sz w:val="28"/>
          <w:szCs w:val="28"/>
        </w:rPr>
      </w:pPr>
      <w:r w:rsidRPr="00E50C3C">
        <w:rPr>
          <w:sz w:val="28"/>
          <w:szCs w:val="28"/>
        </w:rPr>
        <w:t>Kapitel „am Ende der Reihe“</w:t>
      </w:r>
    </w:p>
    <w:p w:rsidR="00B7218A" w:rsidRPr="00E50C3C" w:rsidRDefault="00B7218A">
      <w:r w:rsidRPr="00E50C3C">
        <w:t xml:space="preserve">Wo fand </w:t>
      </w:r>
      <w:proofErr w:type="spellStart"/>
      <w:r w:rsidRPr="00E50C3C">
        <w:t>Krabat</w:t>
      </w:r>
      <w:proofErr w:type="spellEnd"/>
      <w:r w:rsidRPr="00E50C3C">
        <w:t xml:space="preserve"> den Sarg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B7218A" w:rsidP="00234FE5">
            <w:r w:rsidRPr="00E50C3C">
              <w:t>Im Holzschuppen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B7218A" w:rsidP="00234FE5">
            <w:r w:rsidRPr="00E50C3C">
              <w:t>Im Toten Gang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B7218A" w:rsidP="00234FE5">
            <w:r w:rsidRPr="00E50C3C">
              <w:t>In der Küche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B7218A" w:rsidP="00234FE5">
            <w:r w:rsidRPr="00E50C3C">
              <w:t>Im Zimmer</w:t>
            </w:r>
          </w:p>
        </w:tc>
      </w:tr>
    </w:tbl>
    <w:p w:rsidR="00164C46" w:rsidRPr="00E50C3C" w:rsidRDefault="00B7218A">
      <w:r w:rsidRPr="00E50C3C">
        <w:t>Für wen war der Sarg bestimmt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B7218A" w:rsidP="00234FE5">
            <w:proofErr w:type="spellStart"/>
            <w:r w:rsidRPr="00E50C3C">
              <w:t>Tonda</w:t>
            </w:r>
            <w:proofErr w:type="spellEnd"/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B7218A" w:rsidP="00234FE5">
            <w:r w:rsidRPr="00E50C3C">
              <w:t>Michal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B7218A" w:rsidP="00234FE5">
            <w:r w:rsidRPr="00E50C3C">
              <w:t>Juro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B7218A" w:rsidP="00234FE5">
            <w:proofErr w:type="spellStart"/>
            <w:r w:rsidRPr="00E50C3C">
              <w:t>Krabat</w:t>
            </w:r>
            <w:proofErr w:type="spellEnd"/>
          </w:p>
        </w:tc>
      </w:tr>
    </w:tbl>
    <w:p w:rsidR="00164C46" w:rsidRPr="00E50C3C" w:rsidRDefault="00B7218A">
      <w:r w:rsidRPr="00E50C3C">
        <w:t>In welcher Nacht starb ein Junge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1161"/>
        <w:gridCol w:w="3375"/>
      </w:tblGrid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B7218A" w:rsidP="00234FE5">
            <w:r w:rsidRPr="00E50C3C">
              <w:t>In der Weihnachtsnacht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B7218A" w:rsidP="00234FE5">
            <w:r w:rsidRPr="00E50C3C">
              <w:t>in der Silvesternacht</w:t>
            </w:r>
          </w:p>
        </w:tc>
      </w:tr>
      <w:tr w:rsidR="00164C46" w:rsidRPr="00E50C3C" w:rsidTr="00234FE5">
        <w:tc>
          <w:tcPr>
            <w:tcW w:w="1242" w:type="dxa"/>
            <w:vAlign w:val="center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164C46" w:rsidRPr="00E50C3C" w:rsidRDefault="00B7218A" w:rsidP="00234FE5">
            <w:r w:rsidRPr="00E50C3C">
              <w:t>In der Osternacht</w:t>
            </w:r>
          </w:p>
        </w:tc>
        <w:tc>
          <w:tcPr>
            <w:tcW w:w="1161" w:type="dxa"/>
          </w:tcPr>
          <w:p w:rsidR="00164C46" w:rsidRPr="00E50C3C" w:rsidRDefault="00164C46" w:rsidP="00234FE5">
            <w:pPr>
              <w:pStyle w:val="Listenabsatz"/>
              <w:numPr>
                <w:ilvl w:val="0"/>
                <w:numId w:val="5"/>
              </w:numPr>
            </w:pPr>
          </w:p>
        </w:tc>
        <w:tc>
          <w:tcPr>
            <w:tcW w:w="3375" w:type="dxa"/>
          </w:tcPr>
          <w:p w:rsidR="00164C46" w:rsidRPr="00E50C3C" w:rsidRDefault="00B7218A" w:rsidP="00234FE5">
            <w:r w:rsidRPr="00E50C3C">
              <w:t xml:space="preserve">in der </w:t>
            </w:r>
            <w:r w:rsidR="00535933" w:rsidRPr="00E50C3C">
              <w:t>Pfingstnacht</w:t>
            </w:r>
          </w:p>
        </w:tc>
      </w:tr>
      <w:bookmarkEnd w:id="0"/>
    </w:tbl>
    <w:p w:rsidR="00E55663" w:rsidRDefault="00E55663" w:rsidP="00B7218A"/>
    <w:sectPr w:rsidR="00E55663" w:rsidSect="00A8539A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DCF"/>
    <w:multiLevelType w:val="hybridMultilevel"/>
    <w:tmpl w:val="6E9E2386"/>
    <w:lvl w:ilvl="0" w:tplc="0E9011D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5397A"/>
    <w:multiLevelType w:val="hybridMultilevel"/>
    <w:tmpl w:val="9B467C0C"/>
    <w:lvl w:ilvl="0" w:tplc="547C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65930"/>
    <w:multiLevelType w:val="hybridMultilevel"/>
    <w:tmpl w:val="B88A2F46"/>
    <w:lvl w:ilvl="0" w:tplc="AE5A3F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4078C"/>
    <w:multiLevelType w:val="hybridMultilevel"/>
    <w:tmpl w:val="8EE094EA"/>
    <w:lvl w:ilvl="0" w:tplc="0E262BF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6D16"/>
    <w:multiLevelType w:val="hybridMultilevel"/>
    <w:tmpl w:val="752EE8CC"/>
    <w:lvl w:ilvl="0" w:tplc="CAC4740A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63"/>
    <w:rsid w:val="00036A9B"/>
    <w:rsid w:val="000C330C"/>
    <w:rsid w:val="00130450"/>
    <w:rsid w:val="0015700B"/>
    <w:rsid w:val="00164C46"/>
    <w:rsid w:val="001D406A"/>
    <w:rsid w:val="001E5D14"/>
    <w:rsid w:val="001E67DB"/>
    <w:rsid w:val="003A20CE"/>
    <w:rsid w:val="003C70B3"/>
    <w:rsid w:val="003F0995"/>
    <w:rsid w:val="00401045"/>
    <w:rsid w:val="004125FE"/>
    <w:rsid w:val="00440176"/>
    <w:rsid w:val="00524AEE"/>
    <w:rsid w:val="00535933"/>
    <w:rsid w:val="005625B7"/>
    <w:rsid w:val="008108A6"/>
    <w:rsid w:val="008C3336"/>
    <w:rsid w:val="008E1688"/>
    <w:rsid w:val="00A330D7"/>
    <w:rsid w:val="00A8539A"/>
    <w:rsid w:val="00A978F7"/>
    <w:rsid w:val="00B7218A"/>
    <w:rsid w:val="00B94439"/>
    <w:rsid w:val="00D70435"/>
    <w:rsid w:val="00E24AD4"/>
    <w:rsid w:val="00E50C3C"/>
    <w:rsid w:val="00E55663"/>
    <w:rsid w:val="00E75510"/>
    <w:rsid w:val="00EB5D46"/>
    <w:rsid w:val="00EC5C2D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AD4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KeinLeerraum"/>
    <w:next w:val="KeinLeerraum"/>
    <w:uiPriority w:val="34"/>
    <w:qFormat/>
    <w:rsid w:val="00130450"/>
    <w:pPr>
      <w:contextualSpacing/>
    </w:pPr>
    <w:rPr>
      <w:szCs w:val="24"/>
    </w:rPr>
  </w:style>
  <w:style w:type="paragraph" w:styleId="KeinLeerraum">
    <w:name w:val="No Spacing"/>
    <w:uiPriority w:val="1"/>
    <w:qFormat/>
    <w:rsid w:val="00130450"/>
    <w:rPr>
      <w:lang w:val="de-CH"/>
    </w:rPr>
  </w:style>
  <w:style w:type="table" w:styleId="Tabellenraster">
    <w:name w:val="Table Grid"/>
    <w:basedOn w:val="NormaleTabelle"/>
    <w:uiPriority w:val="59"/>
    <w:rsid w:val="00E5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AD4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KeinLeerraum"/>
    <w:next w:val="KeinLeerraum"/>
    <w:uiPriority w:val="34"/>
    <w:qFormat/>
    <w:rsid w:val="00130450"/>
    <w:pPr>
      <w:contextualSpacing/>
    </w:pPr>
    <w:rPr>
      <w:szCs w:val="24"/>
    </w:rPr>
  </w:style>
  <w:style w:type="paragraph" w:styleId="KeinLeerraum">
    <w:name w:val="No Spacing"/>
    <w:uiPriority w:val="1"/>
    <w:qFormat/>
    <w:rsid w:val="00130450"/>
    <w:rPr>
      <w:lang w:val="de-CH"/>
    </w:rPr>
  </w:style>
  <w:style w:type="table" w:styleId="Tabellenraster">
    <w:name w:val="Table Grid"/>
    <w:basedOn w:val="NormaleTabelle"/>
    <w:uiPriority w:val="59"/>
    <w:rsid w:val="00E55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6DD1-1773-4D56-BDD1-25C7DAE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RVE</cp:lastModifiedBy>
  <cp:revision>2</cp:revision>
  <dcterms:created xsi:type="dcterms:W3CDTF">2020-03-16T15:18:00Z</dcterms:created>
  <dcterms:modified xsi:type="dcterms:W3CDTF">2020-03-16T15:18:00Z</dcterms:modified>
</cp:coreProperties>
</file>